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32" w:rsidRDefault="00BF2432" w:rsidP="00A51A62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8"/>
          <w:szCs w:val="24"/>
          <w:u w:val="single"/>
          <w:lang w:eastAsia="ru-RU"/>
        </w:rPr>
      </w:pPr>
      <w:r w:rsidRPr="00551204">
        <w:rPr>
          <w:rFonts w:ascii="Times New Roman" w:eastAsia="Times New Roman" w:hAnsi="Times New Roman" w:cs="Times New Roman"/>
          <w:b/>
          <w:color w:val="041B26"/>
          <w:kern w:val="36"/>
          <w:sz w:val="28"/>
          <w:szCs w:val="24"/>
          <w:u w:val="single"/>
          <w:lang w:eastAsia="ru-RU"/>
        </w:rPr>
        <w:t>Резюме учителя</w:t>
      </w:r>
    </w:p>
    <w:p w:rsidR="00A51A62" w:rsidRDefault="00FF05E3" w:rsidP="00551204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8"/>
          <w:szCs w:val="24"/>
          <w:u w:val="single"/>
          <w:lang w:eastAsia="ru-RU"/>
        </w:rPr>
      </w:pPr>
      <w:bookmarkStart w:id="0" w:name="_GoBack"/>
      <w:r w:rsidRPr="00551204">
        <w:rPr>
          <w:rFonts w:ascii="Times New Roman" w:eastAsia="Times New Roman" w:hAnsi="Times New Roman" w:cs="Times New Roman"/>
          <w:b/>
          <w:noProof/>
          <w:color w:val="041B26"/>
          <w:kern w:val="36"/>
          <w:sz w:val="28"/>
          <w:szCs w:val="2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18440</wp:posOffset>
            </wp:positionV>
            <wp:extent cx="203835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832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19573" r="12903" b="6868"/>
                    <a:stretch/>
                  </pic:blipFill>
                  <pic:spPr bwMode="auto">
                    <a:xfrm>
                      <a:off x="0" y="0"/>
                      <a:ext cx="20383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2432" w:rsidRPr="004B3C64" w:rsidRDefault="00FF05E3" w:rsidP="00A765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>ФИ</w:t>
      </w:r>
      <w:r w:rsidR="00BF2432" w:rsidRPr="004B3C64"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>О:</w:t>
      </w:r>
      <w:r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 xml:space="preserve"> </w:t>
      </w:r>
      <w:r w:rsidR="00BF2432" w:rsidRPr="004B3C64">
        <w:rPr>
          <w:rFonts w:ascii="Times New Roman" w:eastAsia="Times New Roman" w:hAnsi="Times New Roman" w:cs="Times New Roman"/>
          <w:color w:val="041B26"/>
          <w:kern w:val="36"/>
          <w:sz w:val="24"/>
          <w:szCs w:val="24"/>
          <w:lang w:eastAsia="ru-RU"/>
        </w:rPr>
        <w:t>Карнаухова Мария Михайловна</w:t>
      </w:r>
    </w:p>
    <w:p w:rsidR="00BF2432" w:rsidRPr="004B3C64" w:rsidRDefault="00BF2432" w:rsidP="005512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</w:pPr>
      <w:r w:rsidRPr="004B3C64"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 xml:space="preserve">Год рождения: </w:t>
      </w:r>
      <w:r w:rsidRPr="004B3C64">
        <w:rPr>
          <w:rFonts w:ascii="Times New Roman" w:eastAsia="Times New Roman" w:hAnsi="Times New Roman" w:cs="Times New Roman"/>
          <w:color w:val="041B26"/>
          <w:kern w:val="36"/>
          <w:sz w:val="24"/>
          <w:szCs w:val="24"/>
          <w:lang w:eastAsia="ru-RU"/>
        </w:rPr>
        <w:t>8 августа 1984г.</w:t>
      </w:r>
    </w:p>
    <w:p w:rsidR="00BF2432" w:rsidRPr="004B3C64" w:rsidRDefault="00BF2432" w:rsidP="005512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</w:pPr>
      <w:r w:rsidRPr="004B3C64"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 xml:space="preserve">Образование: </w:t>
      </w:r>
      <w:r w:rsidRPr="004B3C64">
        <w:rPr>
          <w:rFonts w:ascii="Times New Roman" w:eastAsia="Times New Roman" w:hAnsi="Times New Roman" w:cs="Times New Roman"/>
          <w:color w:val="041B26"/>
          <w:kern w:val="36"/>
          <w:sz w:val="24"/>
          <w:szCs w:val="24"/>
          <w:lang w:eastAsia="ru-RU"/>
        </w:rPr>
        <w:t>высшее</w:t>
      </w:r>
    </w:p>
    <w:p w:rsidR="00BF2432" w:rsidRPr="004B3C64" w:rsidRDefault="00BF2432" w:rsidP="005512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</w:pPr>
      <w:r w:rsidRPr="004B3C64"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 xml:space="preserve">Специальность: </w:t>
      </w:r>
      <w:r w:rsidRPr="00551204">
        <w:rPr>
          <w:rFonts w:ascii="Times New Roman" w:eastAsia="Times New Roman" w:hAnsi="Times New Roman" w:cs="Times New Roman"/>
          <w:color w:val="041B26"/>
          <w:kern w:val="36"/>
          <w:sz w:val="24"/>
          <w:szCs w:val="24"/>
          <w:lang w:eastAsia="ru-RU"/>
        </w:rPr>
        <w:t>учитель начальных классов</w:t>
      </w:r>
    </w:p>
    <w:p w:rsidR="00BF2432" w:rsidRPr="004B3C64" w:rsidRDefault="00BF2432" w:rsidP="005512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</w:pPr>
      <w:r w:rsidRPr="004B3C64">
        <w:rPr>
          <w:rFonts w:ascii="Times New Roman" w:eastAsia="Times New Roman" w:hAnsi="Times New Roman" w:cs="Times New Roman"/>
          <w:b/>
          <w:color w:val="041B26"/>
          <w:kern w:val="36"/>
          <w:sz w:val="24"/>
          <w:szCs w:val="24"/>
          <w:lang w:eastAsia="ru-RU"/>
        </w:rPr>
        <w:t xml:space="preserve">Трудовой стаж: </w:t>
      </w:r>
      <w:r w:rsidRPr="00551204">
        <w:rPr>
          <w:rFonts w:ascii="Times New Roman" w:eastAsia="Times New Roman" w:hAnsi="Times New Roman" w:cs="Times New Roman"/>
          <w:color w:val="041B26"/>
          <w:kern w:val="36"/>
          <w:sz w:val="24"/>
          <w:szCs w:val="24"/>
          <w:lang w:eastAsia="ru-RU"/>
        </w:rPr>
        <w:t>16 лет и 4 месяца</w:t>
      </w:r>
    </w:p>
    <w:p w:rsidR="00BF2432" w:rsidRPr="004B3C64" w:rsidRDefault="00BF2432" w:rsidP="00551204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</w:pPr>
      <w:r w:rsidRPr="004B3C64"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  <w:t>Педагогический стаж:</w:t>
      </w:r>
      <w:r w:rsidR="00ED6B75" w:rsidRPr="004B3C64"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  <w:t> </w:t>
      </w:r>
      <w:r w:rsidR="00916371" w:rsidRPr="0055120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1</w:t>
      </w:r>
      <w:r w:rsidR="00ED6B75" w:rsidRPr="0055120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4 </w:t>
      </w:r>
      <w:r w:rsidR="00FF05E3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лет</w:t>
      </w:r>
      <w:r w:rsidR="00ED6B75" w:rsidRPr="0055120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 и </w:t>
      </w:r>
      <w:r w:rsidR="00916371" w:rsidRPr="0055120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1</w:t>
      </w:r>
      <w:r w:rsidR="0055120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месяц</w:t>
      </w:r>
    </w:p>
    <w:p w:rsidR="00ED6B75" w:rsidRPr="004B3C64" w:rsidRDefault="00ED6B75" w:rsidP="00551204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</w:pPr>
      <w:r w:rsidRPr="004B3C64"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  <w:t>Место работы:</w:t>
      </w:r>
      <w:r w:rsidR="00916371" w:rsidRPr="004B3C64"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  <w:t xml:space="preserve"> </w:t>
      </w:r>
      <w:r w:rsidR="00916371" w:rsidRPr="0055120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М</w:t>
      </w:r>
      <w:r w:rsidR="00FF05E3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униципальное казенное общеобразовательное учреждение </w:t>
      </w:r>
      <w:r w:rsidR="00916371" w:rsidRPr="004B3C64">
        <w:rPr>
          <w:rFonts w:ascii="Times New Roman" w:eastAsia="Times New Roman" w:hAnsi="Times New Roman" w:cs="Times New Roman"/>
          <w:b/>
          <w:color w:val="041B26"/>
          <w:sz w:val="24"/>
          <w:szCs w:val="24"/>
          <w:lang w:eastAsia="ru-RU"/>
        </w:rPr>
        <w:t>«</w:t>
      </w:r>
      <w:r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Средняя общеобразовательная школа №</w:t>
      </w:r>
      <w:r w:rsidR="00916371"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31»</w:t>
      </w:r>
      <w:r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</w:t>
      </w:r>
      <w:r w:rsidR="00916371"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п.</w:t>
      </w:r>
      <w:r w:rsidR="00FF05E3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</w:t>
      </w:r>
      <w:r w:rsidR="00916371"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Восток</w:t>
      </w:r>
      <w:r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,</w:t>
      </w:r>
      <w:r w:rsidR="00916371"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Красноармейский муниципальный район, Приморский край.</w:t>
      </w:r>
      <w:r w:rsidRPr="004B3C64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</w:t>
      </w:r>
    </w:p>
    <w:p w:rsidR="008C294D" w:rsidRPr="004B3C64" w:rsidRDefault="00ED6B75" w:rsidP="00551204">
      <w:pPr>
        <w:shd w:val="clear" w:color="auto" w:fill="FFFFFF"/>
        <w:spacing w:after="0" w:line="240" w:lineRule="auto"/>
        <w:jc w:val="both"/>
        <w:outlineLvl w:val="3"/>
        <w:rPr>
          <w:rStyle w:val="c4"/>
          <w:rFonts w:ascii="Times New Roman" w:hAnsi="Times New Roman" w:cs="Times New Roman"/>
          <w:color w:val="000000"/>
          <w:shd w:val="clear" w:color="auto" w:fill="FFFFFF"/>
        </w:rPr>
      </w:pPr>
      <w:r w:rsidRPr="004B3C64"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t>Обязанности:</w:t>
      </w:r>
      <w:r w:rsidR="00981575" w:rsidRPr="004B3C64"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t xml:space="preserve"> </w:t>
      </w:r>
      <w:r w:rsidR="008C294D" w:rsidRPr="004B3C64">
        <w:rPr>
          <w:rStyle w:val="c4"/>
          <w:rFonts w:ascii="Times New Roman" w:hAnsi="Times New Roman" w:cs="Times New Roman"/>
          <w:color w:val="000000"/>
          <w:shd w:val="clear" w:color="auto" w:fill="FFFFFF"/>
        </w:rPr>
        <w:t>Своей работой я стараюсь сделать так, чтобы каждый из моих учеников и их родителей мог  также с гордостью сказать: «Это </w:t>
      </w:r>
      <w:r w:rsidR="008C294D" w:rsidRPr="004B3C64">
        <w:rPr>
          <w:rStyle w:val="c2"/>
          <w:rFonts w:ascii="Times New Roman" w:hAnsi="Times New Roman" w:cs="Times New Roman"/>
          <w:bCs/>
          <w:color w:val="000000"/>
          <w:shd w:val="clear" w:color="auto" w:fill="FFFFFF"/>
        </w:rPr>
        <w:t>моя</w:t>
      </w:r>
      <w:r w:rsidR="008C294D" w:rsidRPr="004B3C64">
        <w:rPr>
          <w:rStyle w:val="c4"/>
          <w:rFonts w:ascii="Times New Roman" w:hAnsi="Times New Roman" w:cs="Times New Roman"/>
          <w:color w:val="000000"/>
          <w:shd w:val="clear" w:color="auto" w:fill="FFFFFF"/>
        </w:rPr>
        <w:t> школа! Я ученик!»</w:t>
      </w:r>
    </w:p>
    <w:p w:rsidR="008C294D" w:rsidRPr="004B3C64" w:rsidRDefault="008C294D" w:rsidP="00551204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4B3C64">
        <w:rPr>
          <w:rFonts w:ascii="Times New Roman" w:hAnsi="Times New Roman" w:cs="Times New Roman"/>
          <w:color w:val="000000"/>
          <w:shd w:val="clear" w:color="auto" w:fill="FFFFFF"/>
        </w:rPr>
        <w:t xml:space="preserve"> Я работаю с детьми, и это настоящее счастье, удовольствие, творчество и самовыражение. Но одновременно с этим - огромная ответственность и труд, умноженные на терпение и взаимное уважение.</w:t>
      </w:r>
    </w:p>
    <w:p w:rsidR="008C294D" w:rsidRPr="004B3C64" w:rsidRDefault="008C294D" w:rsidP="004B3C64">
      <w:pPr>
        <w:shd w:val="clear" w:color="auto" w:fill="FFFFFF"/>
        <w:spacing w:after="0" w:line="240" w:lineRule="auto"/>
        <w:ind w:firstLine="284"/>
        <w:contextualSpacing/>
        <w:jc w:val="both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4B3C64">
        <w:rPr>
          <w:rFonts w:ascii="Times New Roman" w:hAnsi="Times New Roman" w:cs="Times New Roman"/>
          <w:color w:val="000000"/>
          <w:shd w:val="clear" w:color="auto" w:fill="FFFFFF"/>
        </w:rPr>
        <w:t>Я учу детей, а они учат меня…искренности, открытости, непосредственности.</w:t>
      </w:r>
    </w:p>
    <w:p w:rsidR="00B26EB8" w:rsidRPr="004B3C64" w:rsidRDefault="00FF2574" w:rsidP="004B3C64">
      <w:pPr>
        <w:shd w:val="clear" w:color="auto" w:fill="FFFFFF"/>
        <w:spacing w:after="0" w:line="240" w:lineRule="auto"/>
        <w:ind w:firstLine="284"/>
        <w:contextualSpacing/>
        <w:jc w:val="both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4B3C64">
        <w:rPr>
          <w:rFonts w:ascii="Times New Roman" w:hAnsi="Times New Roman" w:cs="Times New Roman"/>
          <w:color w:val="000000"/>
          <w:shd w:val="clear" w:color="auto" w:fill="FFFFFF"/>
        </w:rPr>
        <w:t>Моя основная обязанность- не просто учить детей, а помочь им полюбить процесс обучения. Я преподаю</w:t>
      </w:r>
      <w:r w:rsidR="00FF6199" w:rsidRPr="004B3C64">
        <w:rPr>
          <w:rFonts w:ascii="Times New Roman" w:hAnsi="Times New Roman" w:cs="Times New Roman"/>
          <w:color w:val="000000"/>
          <w:shd w:val="clear" w:color="auto" w:fill="FFFFFF"/>
        </w:rPr>
        <w:t xml:space="preserve"> 8 предметов (русский язык, математику, литературное чтение, технологию, ИЗО, музыку, окружающий мир, ОРКСЭ), все они разные и очень интересные.</w:t>
      </w:r>
    </w:p>
    <w:p w:rsidR="0009637F" w:rsidRPr="00551204" w:rsidRDefault="00FF6199" w:rsidP="00551204">
      <w:pPr>
        <w:shd w:val="clear" w:color="auto" w:fill="FFFFFF"/>
        <w:spacing w:after="0" w:line="240" w:lineRule="auto"/>
        <w:ind w:firstLine="284"/>
        <w:contextualSpacing/>
        <w:jc w:val="both"/>
        <w:outlineLvl w:val="3"/>
        <w:rPr>
          <w:rFonts w:ascii="Times New Roman" w:hAnsi="Times New Roman" w:cs="Times New Roman"/>
          <w:shd w:val="clear" w:color="auto" w:fill="FFFFFF"/>
        </w:rPr>
      </w:pPr>
      <w:r w:rsidRPr="004B3C64">
        <w:rPr>
          <w:rFonts w:ascii="Times New Roman" w:hAnsi="Times New Roman" w:cs="Times New Roman"/>
          <w:color w:val="000000"/>
          <w:shd w:val="clear" w:color="auto" w:fill="FFFFFF"/>
        </w:rPr>
        <w:t xml:space="preserve"> Также я веду классное руководство в 4 классе.</w:t>
      </w:r>
      <w:r w:rsidR="00B26EB8" w:rsidRPr="004B3C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637F" w:rsidRPr="004B3C64">
        <w:rPr>
          <w:rFonts w:ascii="Times New Roman" w:hAnsi="Times New Roman" w:cs="Times New Roman"/>
          <w:color w:val="000000"/>
          <w:shd w:val="clear" w:color="auto" w:fill="FFFFFF"/>
        </w:rPr>
        <w:t>Основные обязанности как классного руководителя</w:t>
      </w:r>
      <w:r w:rsidR="00B26EB8" w:rsidRPr="004B3C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637F" w:rsidRPr="004B3C64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09637F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еспечивать охрану жизни и здоровья учащихся во время образовательного процесса. Но класс как семья, а классный руководитель  как вторая мама. </w:t>
      </w:r>
      <w:r w:rsidR="00155DD4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этому к классному руководству нельзя подходить шаблонно, каждая ситуация индивидуальна и неповторима. </w:t>
      </w:r>
      <w:r w:rsidR="00B26EB8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огда</w:t>
      </w:r>
      <w:r w:rsidR="00155DD4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статочно просто обнять и </w:t>
      </w:r>
      <w:r w:rsidR="00B26EB8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ку станет легче.</w:t>
      </w:r>
      <w:r w:rsidR="00155DD4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55F9E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плочения нашей «семьи» проводила классные часы на выявления лидерства</w:t>
      </w:r>
      <w:r w:rsidR="00155DD4" w:rsidRPr="004B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а </w:t>
      </w:r>
      <w:r w:rsidR="00155DD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ружеских отношений и взаимопонимания.</w:t>
      </w:r>
    </w:p>
    <w:p w:rsidR="00155DD4" w:rsidRPr="00FF05E3" w:rsidRDefault="00ED6B75" w:rsidP="0055120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:</w:t>
      </w:r>
      <w:r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20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ду</w:t>
      </w:r>
      <w:r w:rsidR="0055120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ом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олимпиадах</w:t>
      </w:r>
      <w:r w:rsid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55120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55120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и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йо</w:t>
      </w:r>
      <w:r w:rsid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фестивале «Дары тайги». В классе организовала самоуправление. Благодаря этой иг</w:t>
      </w:r>
      <w:r w:rsid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лучшилась дисциплина, ребята стали более самостоятельными. Суть игры в том, что ребята выбирают </w:t>
      </w:r>
      <w:r w:rsidR="0055120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,</w:t>
      </w:r>
      <w:r w:rsidR="00B26EB8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ни бы хотели </w:t>
      </w:r>
      <w:r w:rsidR="00157686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ть» (полицейские, дизайнеры, учителя, президент, банкиры</w:t>
      </w:r>
      <w:r w:rsidR="00551204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тем</w:t>
      </w:r>
      <w:r w:rsidR="00157686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голосования ребята выбирают президента. В конце каждой четверти «банкиры» подсчитывают набранные детьми баллы-деньги. Эти деньги они могут потратить на распродаже. </w:t>
      </w:r>
    </w:p>
    <w:p w:rsidR="00ED6B75" w:rsidRPr="00FF05E3" w:rsidRDefault="00ED6B75" w:rsidP="00FF05E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навыки:</w:t>
      </w:r>
      <w:r w:rsidR="00FF05E3" w:rsidRPr="00FF0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942" w:rsidRPr="00FF05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психологическое образование, которое хорошо помо</w:t>
      </w:r>
      <w:r w:rsidR="004B3C64" w:rsidRPr="00FF0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при работе с детьми и родителями</w:t>
      </w:r>
      <w:r w:rsidR="00225942" w:rsidRPr="00FF0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37F" w:rsidRPr="00A76534" w:rsidRDefault="008E10D5" w:rsidP="005512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F05E3">
        <w:rPr>
          <w:rFonts w:ascii="Times New Roman" w:hAnsi="Times New Roman" w:cs="Times New Roman"/>
          <w:sz w:val="24"/>
          <w:szCs w:val="24"/>
        </w:rPr>
        <w:t xml:space="preserve">    </w:t>
      </w:r>
      <w:r w:rsidR="00FB4A62" w:rsidRPr="00FF05E3">
        <w:rPr>
          <w:rFonts w:ascii="Times New Roman" w:hAnsi="Times New Roman" w:cs="Times New Roman"/>
          <w:sz w:val="24"/>
          <w:szCs w:val="24"/>
        </w:rPr>
        <w:t>Я у</w:t>
      </w:r>
      <w:r w:rsidR="00225942" w:rsidRPr="00FF05E3">
        <w:rPr>
          <w:rFonts w:ascii="Times New Roman" w:hAnsi="Times New Roman" w:cs="Times New Roman"/>
          <w:sz w:val="24"/>
          <w:szCs w:val="24"/>
        </w:rPr>
        <w:t>веренный пользователь</w:t>
      </w:r>
      <w:r w:rsidR="00225942" w:rsidRPr="004B3C64">
        <w:rPr>
          <w:rFonts w:ascii="Times New Roman" w:hAnsi="Times New Roman" w:cs="Times New Roman"/>
          <w:sz w:val="24"/>
          <w:szCs w:val="24"/>
        </w:rPr>
        <w:t xml:space="preserve"> ПК. </w:t>
      </w:r>
      <w:r w:rsidR="00FB4A62">
        <w:rPr>
          <w:rFonts w:ascii="Times New Roman" w:hAnsi="Times New Roman" w:cs="Times New Roman"/>
          <w:sz w:val="24"/>
          <w:szCs w:val="24"/>
        </w:rPr>
        <w:t>Имею о</w:t>
      </w:r>
      <w:r w:rsidR="00FB4A62" w:rsidRPr="004B3C64">
        <w:rPr>
          <w:rFonts w:ascii="Times New Roman" w:hAnsi="Times New Roman" w:cs="Times New Roman"/>
          <w:sz w:val="24"/>
          <w:szCs w:val="24"/>
        </w:rPr>
        <w:t>пыт веде</w:t>
      </w:r>
      <w:r w:rsidR="00FB4A62">
        <w:rPr>
          <w:rFonts w:ascii="Times New Roman" w:hAnsi="Times New Roman" w:cs="Times New Roman"/>
          <w:sz w:val="24"/>
          <w:szCs w:val="24"/>
        </w:rPr>
        <w:t>ния учебной документации,</w:t>
      </w:r>
      <w:r w:rsidR="00FB4A62" w:rsidRPr="004B3C64">
        <w:rPr>
          <w:rFonts w:ascii="Times New Roman" w:hAnsi="Times New Roman" w:cs="Times New Roman"/>
          <w:sz w:val="24"/>
          <w:szCs w:val="24"/>
        </w:rPr>
        <w:t xml:space="preserve"> проведения контроля знаний учеников</w:t>
      </w:r>
      <w:r w:rsidR="00FB4A62">
        <w:rPr>
          <w:rFonts w:ascii="Times New Roman" w:hAnsi="Times New Roman" w:cs="Times New Roman"/>
          <w:sz w:val="24"/>
          <w:szCs w:val="24"/>
        </w:rPr>
        <w:t>.</w:t>
      </w:r>
      <w:r w:rsidR="00FB4A62" w:rsidRPr="004B3C64">
        <w:rPr>
          <w:rFonts w:ascii="Times New Roman" w:hAnsi="Times New Roman" w:cs="Times New Roman"/>
          <w:sz w:val="24"/>
          <w:szCs w:val="24"/>
        </w:rPr>
        <w:t xml:space="preserve"> Владею умением заинтересовать учеников.  </w:t>
      </w:r>
      <w:r w:rsidR="00FB4A62">
        <w:rPr>
          <w:rFonts w:ascii="Times New Roman" w:hAnsi="Times New Roman" w:cs="Times New Roman"/>
          <w:sz w:val="24"/>
          <w:szCs w:val="24"/>
        </w:rPr>
        <w:t>Использую и</w:t>
      </w:r>
      <w:r w:rsidR="00225942" w:rsidRPr="004B3C64">
        <w:rPr>
          <w:rFonts w:ascii="Times New Roman" w:hAnsi="Times New Roman" w:cs="Times New Roman"/>
          <w:sz w:val="24"/>
          <w:szCs w:val="24"/>
        </w:rPr>
        <w:t xml:space="preserve">ндивидуальный </w:t>
      </w:r>
      <w:r w:rsidR="00FB4A62">
        <w:rPr>
          <w:rFonts w:ascii="Times New Roman" w:hAnsi="Times New Roman" w:cs="Times New Roman"/>
          <w:sz w:val="24"/>
          <w:szCs w:val="24"/>
        </w:rPr>
        <w:t>подход к ученикам. Применяю современные</w:t>
      </w:r>
      <w:r w:rsidR="00225942" w:rsidRPr="004B3C64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FB4A62">
        <w:rPr>
          <w:rFonts w:ascii="Times New Roman" w:hAnsi="Times New Roman" w:cs="Times New Roman"/>
          <w:sz w:val="24"/>
          <w:szCs w:val="24"/>
        </w:rPr>
        <w:t>и</w:t>
      </w:r>
      <w:r w:rsidR="00225942" w:rsidRPr="004B3C64">
        <w:rPr>
          <w:rFonts w:ascii="Times New Roman" w:hAnsi="Times New Roman" w:cs="Times New Roman"/>
          <w:sz w:val="24"/>
          <w:szCs w:val="24"/>
        </w:rPr>
        <w:t xml:space="preserve"> проведения внеклассных </w:t>
      </w:r>
      <w:r w:rsidR="00FF05E3">
        <w:rPr>
          <w:rFonts w:ascii="Times New Roman" w:hAnsi="Times New Roman" w:cs="Times New Roman"/>
          <w:sz w:val="24"/>
          <w:szCs w:val="24"/>
        </w:rPr>
        <w:t>уроков и мероприятий</w:t>
      </w:r>
      <w:r w:rsidR="00FB4A62">
        <w:rPr>
          <w:rFonts w:ascii="Times New Roman" w:hAnsi="Times New Roman" w:cs="Times New Roman"/>
          <w:sz w:val="24"/>
          <w:szCs w:val="24"/>
        </w:rPr>
        <w:t>.</w:t>
      </w:r>
      <w:r w:rsidR="00225942" w:rsidRPr="004B3C64">
        <w:rPr>
          <w:rFonts w:ascii="Times New Roman" w:hAnsi="Times New Roman" w:cs="Times New Roman"/>
          <w:sz w:val="24"/>
          <w:szCs w:val="24"/>
        </w:rPr>
        <w:br/>
      </w:r>
    </w:p>
    <w:p w:rsidR="00A76534" w:rsidRPr="00A76534" w:rsidRDefault="0009637F" w:rsidP="00551204">
      <w:pPr>
        <w:ind w:firstLine="284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9FAFA"/>
        </w:rPr>
      </w:pPr>
      <w:r w:rsidRPr="00551204">
        <w:rPr>
          <w:rFonts w:ascii="Times New Roman" w:hAnsi="Times New Roman" w:cs="Times New Roman"/>
          <w:i/>
          <w:color w:val="000000"/>
          <w:sz w:val="24"/>
        </w:rPr>
        <w:t>В.А. Сухомлинский говорил: «Учитель готовится к хорошему уроку всю жизнь…»</w:t>
      </w:r>
    </w:p>
    <w:p w:rsidR="00351CCA" w:rsidRPr="00A76534" w:rsidRDefault="0009637F" w:rsidP="00A76534">
      <w:pPr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51204">
        <w:rPr>
          <w:rFonts w:ascii="Times New Roman" w:hAnsi="Times New Roman" w:cs="Times New Roman"/>
          <w:i/>
          <w:color w:val="000000"/>
          <w:sz w:val="24"/>
        </w:rPr>
        <w:t>Верю, что лучший мой урок – впереди</w:t>
      </w:r>
    </w:p>
    <w:sectPr w:rsidR="00351CCA" w:rsidRPr="00A76534" w:rsidSect="0057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58"/>
    <w:multiLevelType w:val="multilevel"/>
    <w:tmpl w:val="1CE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D703C"/>
    <w:multiLevelType w:val="multilevel"/>
    <w:tmpl w:val="103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421E6"/>
    <w:multiLevelType w:val="multilevel"/>
    <w:tmpl w:val="3FA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113C7"/>
    <w:multiLevelType w:val="multilevel"/>
    <w:tmpl w:val="E0B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B75"/>
    <w:rsid w:val="0009637F"/>
    <w:rsid w:val="00155DD4"/>
    <w:rsid w:val="00157686"/>
    <w:rsid w:val="001E6CE5"/>
    <w:rsid w:val="00225942"/>
    <w:rsid w:val="002D7E5C"/>
    <w:rsid w:val="00351CCA"/>
    <w:rsid w:val="00355F9E"/>
    <w:rsid w:val="004B3C64"/>
    <w:rsid w:val="00551204"/>
    <w:rsid w:val="005727F6"/>
    <w:rsid w:val="008C294D"/>
    <w:rsid w:val="008D0616"/>
    <w:rsid w:val="008E10D5"/>
    <w:rsid w:val="00916371"/>
    <w:rsid w:val="00981575"/>
    <w:rsid w:val="00A51A62"/>
    <w:rsid w:val="00A76534"/>
    <w:rsid w:val="00B26EB8"/>
    <w:rsid w:val="00BF2432"/>
    <w:rsid w:val="00ED6B75"/>
    <w:rsid w:val="00FB4A62"/>
    <w:rsid w:val="00FF05E3"/>
    <w:rsid w:val="00FF2574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797A7-DFE2-4E26-9F39-60B109FD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F6"/>
  </w:style>
  <w:style w:type="paragraph" w:styleId="1">
    <w:name w:val="heading 1"/>
    <w:basedOn w:val="a"/>
    <w:link w:val="10"/>
    <w:uiPriority w:val="9"/>
    <w:qFormat/>
    <w:rsid w:val="00ED6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6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6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6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6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6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acfg">
    <w:name w:val="_3acfg"/>
    <w:basedOn w:val="a0"/>
    <w:rsid w:val="00ED6B75"/>
  </w:style>
  <w:style w:type="character" w:customStyle="1" w:styleId="3a-0y">
    <w:name w:val="_3a-0y"/>
    <w:basedOn w:val="a0"/>
    <w:rsid w:val="00ED6B75"/>
  </w:style>
  <w:style w:type="character" w:customStyle="1" w:styleId="1oki">
    <w:name w:val="_1_oki"/>
    <w:basedOn w:val="a0"/>
    <w:rsid w:val="00ED6B75"/>
  </w:style>
  <w:style w:type="character" w:customStyle="1" w:styleId="2zuid">
    <w:name w:val="_2zuid"/>
    <w:basedOn w:val="a0"/>
    <w:rsid w:val="00ED6B75"/>
  </w:style>
  <w:style w:type="character" w:customStyle="1" w:styleId="2vtga">
    <w:name w:val="_2vtga"/>
    <w:basedOn w:val="a0"/>
    <w:rsid w:val="00ED6B75"/>
  </w:style>
  <w:style w:type="character" w:customStyle="1" w:styleId="c4">
    <w:name w:val="c4"/>
    <w:basedOn w:val="a0"/>
    <w:rsid w:val="008C294D"/>
  </w:style>
  <w:style w:type="character" w:customStyle="1" w:styleId="c2">
    <w:name w:val="c2"/>
    <w:basedOn w:val="a0"/>
    <w:rsid w:val="008C294D"/>
  </w:style>
  <w:style w:type="character" w:styleId="a3">
    <w:name w:val="Hyperlink"/>
    <w:basedOn w:val="a0"/>
    <w:uiPriority w:val="99"/>
    <w:semiHidden/>
    <w:unhideWhenUsed/>
    <w:rsid w:val="00225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8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2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7955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98472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0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9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79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07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9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7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74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52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58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1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1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92421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74552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42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87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8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33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1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5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0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079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5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74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49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1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58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9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1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74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25CA-90D9-425A-8923-10C4E4A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ая школа</dc:creator>
  <cp:keywords/>
  <dc:description/>
  <cp:lastModifiedBy>Современная школа</cp:lastModifiedBy>
  <cp:revision>6</cp:revision>
  <cp:lastPrinted>2022-01-18T09:51:00Z</cp:lastPrinted>
  <dcterms:created xsi:type="dcterms:W3CDTF">2022-01-18T03:40:00Z</dcterms:created>
  <dcterms:modified xsi:type="dcterms:W3CDTF">2022-01-24T02:41:00Z</dcterms:modified>
</cp:coreProperties>
</file>